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AND HYDRAULIC BESIGN VOLUME ONE GENERAL PRINCIPLES OF HYDRAUL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AND HYDRAULIC BESIGN VOLUME ONE GENERAL PRINCIPLES OF HYDRAUL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18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IRRIGATION AND HYDRAULIC BESIGN VOLUME ONE GENERAL PRINCIPLES OF HYDRAUL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